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4/2012 vom 19. November 2013</w:t>
      </w:r>
    </w:p>
    <w:p>
      <w:r>
        <w:t>Bundesverwaltungsgericht, 2013-11-19, DE</w:t>
      </w:r>
    </w:p>
    <w:p>
      <w:r>
        <w:rPr>
          <w:b/>
        </w:rPr>
        <w:t xml:space="preserve">Quelle: </w:t>
      </w:r>
      <w:r>
        <w:t>https://mcp.opencaselaw.ch/entscheid/bvger_E-6734_2012</w:t>
      </w:r>
    </w:p>
    <w:p>
      <w:r>
        <w:t>FR: TAF E-6734/2012 du 19 novembre 2013</w:t>
      </w:r>
    </w:p>
    <w:p>
      <w:r>
        <w:t>IT: TAF E-6734/2012 del 19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22. November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in der Regel von eigenen Sachverhaltsfeststellungen, die über eine blosse Ergänzung und Erwahrung des rechtserheblichen Sachverhalts hinausreichen, abzusehen (vgl. BVGE 2012/21 E. 5; ferner Urteil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unter Beilage der im Beschwerdeverfahren eingereichten Beweismittel 54-58).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 der geleistete Kostenvorschuss von Fr. 600.- ist dem Beschwerdeführer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Einerseits gilt der Beschwerdeführer insoweit als obsiegende Partei, als sein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assen sich die Sachlage und damit die prozessualen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m Beschwerdeführer diesen Betrag als Parteientschädigung zu entrichten. Mit dem vorliegenden Urteil sind auch die Anträge auf vollständige Akteneinsicht in das Botschaftsverfahren und die im Laufe des Verfahrens eingereichten Übersetzungen sowie auf angemessene Frist zur Einreichung einer Beschwerdeergänzung und zur Replik sowie die übrigen prozessualen Anträg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